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6C" w:rsidRPr="00E97CA7" w:rsidRDefault="00266F6C" w:rsidP="0068442D">
      <w:pPr>
        <w:spacing w:line="360" w:lineRule="exact"/>
        <w:jc w:val="center"/>
        <w:rPr>
          <w:rFonts w:ascii="宋体" w:hAnsi="宋体" w:cs="宋体"/>
          <w:b/>
          <w:bCs/>
          <w:sz w:val="36"/>
          <w:szCs w:val="36"/>
        </w:rPr>
      </w:pPr>
      <w:r w:rsidRPr="00266F6C">
        <w:rPr>
          <w:rFonts w:ascii="宋体" w:hAnsi="宋体" w:cs="宋体" w:hint="eastAsia"/>
          <w:b/>
          <w:bCs/>
          <w:sz w:val="36"/>
          <w:szCs w:val="36"/>
        </w:rPr>
        <w:t>研究者签名样张及分工授权表</w:t>
      </w:r>
    </w:p>
    <w:tbl>
      <w:tblPr>
        <w:tblpPr w:leftFromText="180" w:rightFromText="180" w:vertAnchor="text" w:horzAnchor="margin" w:tblpXSpec="center" w:tblpY="324"/>
        <w:tblW w:w="5000" w:type="pct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88"/>
        <w:gridCol w:w="110"/>
        <w:gridCol w:w="1049"/>
        <w:gridCol w:w="306"/>
        <w:gridCol w:w="969"/>
        <w:gridCol w:w="1276"/>
        <w:gridCol w:w="110"/>
        <w:gridCol w:w="1002"/>
        <w:gridCol w:w="447"/>
        <w:gridCol w:w="567"/>
        <w:gridCol w:w="112"/>
        <w:gridCol w:w="314"/>
        <w:gridCol w:w="2409"/>
        <w:gridCol w:w="1134"/>
        <w:gridCol w:w="1276"/>
        <w:gridCol w:w="284"/>
        <w:gridCol w:w="1134"/>
        <w:gridCol w:w="1231"/>
      </w:tblGrid>
      <w:tr w:rsidR="002652BC" w:rsidRPr="007333D2" w:rsidTr="00657065">
        <w:trPr>
          <w:trHeight w:val="22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2BC" w:rsidRDefault="002652BC" w:rsidP="0066089D">
            <w:pPr>
              <w:spacing w:line="400" w:lineRule="exact"/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题目：</w:t>
            </w:r>
          </w:p>
        </w:tc>
        <w:tc>
          <w:tcPr>
            <w:tcW w:w="1362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BC" w:rsidRPr="00DD1E5B" w:rsidRDefault="004A282F" w:rsidP="0066089D">
            <w:pPr>
              <w:spacing w:line="400" w:lineRule="exact"/>
              <w:jc w:val="left"/>
              <w:rPr>
                <w:szCs w:val="21"/>
              </w:rPr>
            </w:pPr>
            <w:r w:rsidRPr="00DD1E5B">
              <w:rPr>
                <w:rFonts w:hint="eastAsia"/>
                <w:szCs w:val="21"/>
              </w:rPr>
              <w:t>香橘乳癖宁胶囊治疗乳腺增生病（肝郁痰凝证）有效性和安全性的随机、双盲、安慰剂平行对照、多中心</w:t>
            </w:r>
            <w:r w:rsidRPr="00720627">
              <w:rPr>
                <w:rFonts w:asciiTheme="minorEastAsia" w:eastAsiaTheme="minorEastAsia" w:hAnsiTheme="minorEastAsia"/>
                <w:szCs w:val="21"/>
              </w:rPr>
              <w:t>Ⅱ</w:t>
            </w:r>
            <w:r w:rsidRPr="00DD1E5B">
              <w:rPr>
                <w:rFonts w:hint="eastAsia"/>
                <w:szCs w:val="21"/>
              </w:rPr>
              <w:t>期临床研究</w:t>
            </w:r>
          </w:p>
        </w:tc>
      </w:tr>
      <w:tr w:rsidR="0074060B" w:rsidRPr="007333D2" w:rsidTr="00EA0B3E">
        <w:trPr>
          <w:trHeight w:val="22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60B" w:rsidRDefault="0074060B" w:rsidP="0066089D">
            <w:pPr>
              <w:spacing w:line="400" w:lineRule="exact"/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办方：</w:t>
            </w:r>
          </w:p>
        </w:tc>
        <w:tc>
          <w:tcPr>
            <w:tcW w:w="47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0B" w:rsidRPr="00DD1E5B" w:rsidRDefault="004A282F" w:rsidP="0066089D">
            <w:pPr>
              <w:spacing w:line="400" w:lineRule="exact"/>
              <w:jc w:val="left"/>
              <w:rPr>
                <w:szCs w:val="21"/>
              </w:rPr>
            </w:pPr>
            <w:r w:rsidRPr="00DD1E5B">
              <w:rPr>
                <w:rFonts w:hint="eastAsia"/>
                <w:szCs w:val="21"/>
              </w:rPr>
              <w:t>天士力医药集团股份有限公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60B" w:rsidRDefault="0074060B" w:rsidP="0066089D">
            <w:pPr>
              <w:spacing w:line="400" w:lineRule="exact"/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案号：</w:t>
            </w:r>
          </w:p>
        </w:tc>
        <w:tc>
          <w:tcPr>
            <w:tcW w:w="77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0B" w:rsidRPr="00DD1E5B" w:rsidRDefault="004A282F" w:rsidP="0066089D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1E5B">
              <w:rPr>
                <w:rFonts w:asciiTheme="majorEastAsia" w:eastAsiaTheme="majorEastAsia" w:hAnsiTheme="majorEastAsia" w:hint="eastAsia"/>
                <w:szCs w:val="21"/>
              </w:rPr>
              <w:t>TSL-TCM-XJRPNJN-</w:t>
            </w:r>
            <w:r w:rsidRPr="00DD1E5B">
              <w:rPr>
                <w:rFonts w:asciiTheme="majorEastAsia" w:eastAsiaTheme="majorEastAsia" w:hAnsiTheme="majorEastAsia"/>
                <w:szCs w:val="21"/>
              </w:rPr>
              <w:t>Ⅱ</w:t>
            </w:r>
          </w:p>
        </w:tc>
      </w:tr>
      <w:tr w:rsidR="0066089D" w:rsidRPr="007333D2" w:rsidTr="00657065">
        <w:trPr>
          <w:trHeight w:val="22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9D" w:rsidRDefault="0066089D" w:rsidP="0066089D">
            <w:pPr>
              <w:spacing w:line="400" w:lineRule="exact"/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</w:t>
            </w:r>
            <w:r w:rsidR="003A01A0">
              <w:rPr>
                <w:rFonts w:hint="eastAsia"/>
                <w:b/>
                <w:szCs w:val="21"/>
              </w:rPr>
              <w:t>中心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  <w:tc>
          <w:tcPr>
            <w:tcW w:w="47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9D" w:rsidRPr="00DD1E5B" w:rsidRDefault="00DD1E5B" w:rsidP="0066089D">
            <w:pPr>
              <w:spacing w:line="400" w:lineRule="exact"/>
              <w:jc w:val="left"/>
              <w:rPr>
                <w:szCs w:val="21"/>
              </w:rPr>
            </w:pPr>
            <w:r w:rsidRPr="00DD1E5B">
              <w:rPr>
                <w:rFonts w:hint="eastAsia"/>
                <w:szCs w:val="21"/>
              </w:rPr>
              <w:t>上海中医药大学附属曙光医院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89D" w:rsidRDefault="0066089D" w:rsidP="0066089D">
            <w:pPr>
              <w:spacing w:line="400" w:lineRule="exact"/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心编号：</w:t>
            </w:r>
          </w:p>
        </w:tc>
        <w:tc>
          <w:tcPr>
            <w:tcW w:w="77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9D" w:rsidRPr="00B6533E" w:rsidRDefault="00DD1E5B" w:rsidP="0066089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B6533E">
              <w:rPr>
                <w:rFonts w:ascii="宋体" w:hAnsi="宋体" w:hint="eastAsia"/>
                <w:szCs w:val="21"/>
              </w:rPr>
              <w:t>01</w:t>
            </w:r>
          </w:p>
        </w:tc>
      </w:tr>
      <w:tr w:rsidR="009A350B" w:rsidRPr="007333D2" w:rsidTr="00DD1E5B">
        <w:trPr>
          <w:trHeight w:val="227"/>
        </w:trPr>
        <w:tc>
          <w:tcPr>
            <w:tcW w:w="14718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350B" w:rsidRDefault="009A350B" w:rsidP="009A350B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责</w:t>
            </w:r>
          </w:p>
        </w:tc>
      </w:tr>
      <w:tr w:rsidR="00E7071B" w:rsidRPr="007333D2" w:rsidTr="00DD1E5B">
        <w:trPr>
          <w:trHeight w:val="227"/>
        </w:trPr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8D6CC3" w:rsidRDefault="008D6CC3" w:rsidP="008D6CC3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 w:rsidRPr="008D6CC3">
              <w:rPr>
                <w:rFonts w:hint="eastAsia"/>
                <w:iCs/>
                <w:sz w:val="18"/>
              </w:rPr>
              <w:t>知情同意书获取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8D6CC3" w:rsidRDefault="008D6CC3" w:rsidP="008D6CC3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受试者</w:t>
            </w:r>
            <w:r w:rsidRPr="00AE3717">
              <w:rPr>
                <w:rFonts w:hint="eastAsia"/>
                <w:iCs/>
                <w:sz w:val="18"/>
              </w:rPr>
              <w:t>入</w:t>
            </w:r>
            <w:r>
              <w:rPr>
                <w:rFonts w:hint="eastAsia"/>
                <w:iCs/>
                <w:sz w:val="18"/>
              </w:rPr>
              <w:t>排标准确定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8D6CC3" w:rsidRDefault="008D6CC3" w:rsidP="008D6CC3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体检</w:t>
            </w:r>
            <w:r>
              <w:rPr>
                <w:rFonts w:hint="eastAsia"/>
                <w:iCs/>
                <w:sz w:val="18"/>
              </w:rPr>
              <w:t>/</w:t>
            </w:r>
            <w:r>
              <w:rPr>
                <w:rFonts w:hint="eastAsia"/>
                <w:iCs/>
                <w:sz w:val="18"/>
              </w:rPr>
              <w:t>病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8D6CC3" w:rsidRDefault="008D6CC3" w:rsidP="008D6CC3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生命体征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8D6CC3" w:rsidRDefault="008D6CC3" w:rsidP="008D6CC3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CRF</w:t>
            </w:r>
            <w:r>
              <w:rPr>
                <w:rFonts w:hint="eastAsia"/>
                <w:iCs/>
                <w:sz w:val="18"/>
              </w:rPr>
              <w:t>填写及更改</w:t>
            </w:r>
            <w:r>
              <w:rPr>
                <w:rFonts w:hint="eastAsia"/>
                <w:iCs/>
                <w:sz w:val="18"/>
              </w:rPr>
              <w:t>(</w:t>
            </w:r>
            <w:r>
              <w:rPr>
                <w:rFonts w:hint="eastAsia"/>
                <w:iCs/>
                <w:sz w:val="18"/>
              </w:rPr>
              <w:t>包括</w:t>
            </w:r>
            <w:r>
              <w:rPr>
                <w:rFonts w:hint="eastAsia"/>
                <w:iCs/>
                <w:sz w:val="18"/>
              </w:rPr>
              <w:t>EDC)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8D6CC3" w:rsidRDefault="008D6CC3" w:rsidP="008D6CC3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 w:rsidRPr="008D6CC3">
              <w:rPr>
                <w:rFonts w:hint="eastAsia"/>
                <w:iCs/>
                <w:sz w:val="18"/>
              </w:rPr>
              <w:t>签署原件</w:t>
            </w:r>
            <w:r w:rsidRPr="008D6CC3">
              <w:rPr>
                <w:rFonts w:hint="eastAsia"/>
                <w:iCs/>
                <w:sz w:val="18"/>
              </w:rPr>
              <w:t>CRFs/</w:t>
            </w:r>
            <w:r w:rsidRPr="008D6CC3">
              <w:rPr>
                <w:rFonts w:hint="eastAsia"/>
                <w:iCs/>
                <w:sz w:val="18"/>
              </w:rPr>
              <w:t>差异表</w:t>
            </w:r>
          </w:p>
        </w:tc>
      </w:tr>
      <w:tr w:rsidR="00E7071B" w:rsidRPr="007333D2" w:rsidTr="00DD1E5B">
        <w:trPr>
          <w:trHeight w:val="227"/>
        </w:trPr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3A2309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 w:rsidRPr="00410D6F">
              <w:rPr>
                <w:rFonts w:hint="eastAsia"/>
                <w:iCs/>
                <w:sz w:val="18"/>
              </w:rPr>
              <w:t>伦理联</w:t>
            </w:r>
            <w:r>
              <w:rPr>
                <w:rFonts w:hint="eastAsia"/>
                <w:iCs/>
                <w:sz w:val="18"/>
              </w:rPr>
              <w:t>系</w:t>
            </w:r>
            <w:r w:rsidRPr="00410D6F">
              <w:rPr>
                <w:rFonts w:hint="eastAsia"/>
                <w:iCs/>
                <w:sz w:val="18"/>
              </w:rPr>
              <w:t>及文件递交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3A2309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受试者联系</w:t>
            </w:r>
            <w:r>
              <w:rPr>
                <w:rFonts w:hint="eastAsia"/>
                <w:iCs/>
                <w:sz w:val="18"/>
              </w:rPr>
              <w:t>/</w:t>
            </w:r>
            <w:r>
              <w:rPr>
                <w:rFonts w:hint="eastAsia"/>
                <w:iCs/>
                <w:sz w:val="18"/>
              </w:rPr>
              <w:t>跟踪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3A2309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严重不良事件报告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DB65EE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研究产品</w:t>
            </w:r>
            <w:r w:rsidR="003A2309">
              <w:rPr>
                <w:rFonts w:hint="eastAsia"/>
                <w:iCs/>
                <w:sz w:val="18"/>
              </w:rPr>
              <w:t>接收发放追踪管理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DB65EE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研究产品</w:t>
            </w:r>
            <w:r w:rsidR="003A2309">
              <w:rPr>
                <w:rFonts w:hint="eastAsia"/>
                <w:iCs/>
                <w:sz w:val="18"/>
              </w:rPr>
              <w:t>指导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3A2309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样本管理</w:t>
            </w:r>
          </w:p>
        </w:tc>
      </w:tr>
      <w:tr w:rsidR="00E7071B" w:rsidRPr="007333D2" w:rsidTr="00DD1E5B">
        <w:trPr>
          <w:trHeight w:val="227"/>
        </w:trPr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3A2309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中心实验室联系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3A2309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中心随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3A2309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 w:rsidRPr="009F2795">
              <w:rPr>
                <w:rFonts w:hint="eastAsia"/>
                <w:iCs/>
                <w:sz w:val="18"/>
              </w:rPr>
              <w:t>I</w:t>
            </w:r>
            <w:r>
              <w:rPr>
                <w:rFonts w:hint="eastAsia"/>
                <w:iCs/>
                <w:sz w:val="18"/>
              </w:rPr>
              <w:t>W</w:t>
            </w:r>
            <w:r w:rsidRPr="009F2795">
              <w:rPr>
                <w:rFonts w:hint="eastAsia"/>
                <w:iCs/>
                <w:sz w:val="18"/>
              </w:rPr>
              <w:t>RS</w:t>
            </w:r>
            <w:r>
              <w:rPr>
                <w:rFonts w:hint="eastAsia"/>
                <w:iCs/>
                <w:sz w:val="18"/>
              </w:rPr>
              <w:t>/IXRS</w:t>
            </w:r>
            <w:r w:rsidRPr="009F2795">
              <w:rPr>
                <w:rFonts w:hint="eastAsia"/>
                <w:iCs/>
                <w:sz w:val="18"/>
              </w:rPr>
              <w:t>操作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3A2309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 w:rsidRPr="003A4FF0">
              <w:rPr>
                <w:rFonts w:hint="eastAsia"/>
                <w:iCs/>
                <w:sz w:val="18"/>
              </w:rPr>
              <w:t>物资及文档管理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3A2309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应急信件</w:t>
            </w:r>
            <w:r>
              <w:rPr>
                <w:rFonts w:hint="eastAsia"/>
                <w:iCs/>
                <w:sz w:val="18"/>
              </w:rPr>
              <w:t>/</w:t>
            </w:r>
            <w:r>
              <w:rPr>
                <w:rFonts w:hint="eastAsia"/>
                <w:iCs/>
                <w:sz w:val="18"/>
              </w:rPr>
              <w:t>随机信件保管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1B" w:rsidRPr="003A2309" w:rsidRDefault="003A2309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iCs/>
                <w:sz w:val="18"/>
              </w:rPr>
              <w:t>差异解决</w:t>
            </w:r>
          </w:p>
        </w:tc>
      </w:tr>
      <w:tr w:rsidR="00797B03" w:rsidRPr="007333D2" w:rsidTr="00DD1E5B">
        <w:trPr>
          <w:trHeight w:val="227"/>
        </w:trPr>
        <w:tc>
          <w:tcPr>
            <w:tcW w:w="147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03" w:rsidRDefault="00797B03" w:rsidP="003A2309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iCs/>
                <w:sz w:val="18"/>
              </w:rPr>
            </w:pPr>
            <w:r>
              <w:rPr>
                <w:rFonts w:hint="eastAsia"/>
                <w:iCs/>
                <w:sz w:val="18"/>
              </w:rPr>
              <w:t>其它</w:t>
            </w:r>
            <w:r w:rsidR="00B6533E">
              <w:rPr>
                <w:rFonts w:hint="eastAsia"/>
                <w:iCs/>
                <w:sz w:val="18"/>
              </w:rPr>
              <w:t>，</w:t>
            </w:r>
            <w:r>
              <w:rPr>
                <w:rFonts w:hint="eastAsia"/>
                <w:iCs/>
                <w:sz w:val="18"/>
              </w:rPr>
              <w:t>请描述：</w:t>
            </w:r>
            <w:bookmarkStart w:id="0" w:name="_GoBack"/>
            <w:bookmarkEnd w:id="0"/>
          </w:p>
        </w:tc>
      </w:tr>
      <w:tr w:rsidR="00797B03" w:rsidRPr="007333D2" w:rsidTr="00DD1E5B">
        <w:trPr>
          <w:trHeight w:val="227"/>
        </w:trPr>
        <w:tc>
          <w:tcPr>
            <w:tcW w:w="14718" w:type="dxa"/>
            <w:gridSpan w:val="1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B03" w:rsidRDefault="00797B03" w:rsidP="00797B03">
            <w:pPr>
              <w:spacing w:line="400" w:lineRule="exact"/>
              <w:jc w:val="left"/>
              <w:rPr>
                <w:sz w:val="20"/>
              </w:rPr>
            </w:pPr>
            <w:r w:rsidRPr="0049430F">
              <w:rPr>
                <w:rFonts w:hint="eastAsia"/>
                <w:b/>
                <w:sz w:val="20"/>
              </w:rPr>
              <w:t>*</w:t>
            </w:r>
            <w:r>
              <w:t xml:space="preserve"> </w:t>
            </w:r>
            <w:r w:rsidRPr="00D13A3D">
              <w:rPr>
                <w:rFonts w:hint="eastAsia"/>
                <w:b/>
                <w:sz w:val="18"/>
                <w:szCs w:val="18"/>
              </w:rPr>
              <w:t>在试验中角色</w:t>
            </w:r>
            <w:r w:rsidR="00AB0D76">
              <w:rPr>
                <w:rFonts w:hint="eastAsia"/>
                <w:b/>
                <w:sz w:val="20"/>
              </w:rPr>
              <w:t xml:space="preserve"> </w:t>
            </w:r>
            <w:r w:rsidRPr="00BF1B19">
              <w:rPr>
                <w:rFonts w:hint="eastAsia"/>
                <w:sz w:val="20"/>
              </w:rPr>
              <w:t xml:space="preserve">PI: </w:t>
            </w:r>
            <w:r>
              <w:rPr>
                <w:rFonts w:hint="eastAsia"/>
                <w:sz w:val="20"/>
              </w:rPr>
              <w:t>主要研究者</w:t>
            </w:r>
            <w:r w:rsidR="00877CE3">
              <w:rPr>
                <w:rFonts w:hint="eastAsia"/>
                <w:sz w:val="20"/>
              </w:rPr>
              <w:t>;</w:t>
            </w:r>
            <w:r w:rsidRPr="00BF1B19">
              <w:rPr>
                <w:rFonts w:hint="eastAsia"/>
                <w:sz w:val="20"/>
              </w:rPr>
              <w:t xml:space="preserve"> Sub-I:</w:t>
            </w:r>
            <w:r>
              <w:rPr>
                <w:rFonts w:hint="eastAsia"/>
                <w:sz w:val="20"/>
              </w:rPr>
              <w:t>合作研究者</w:t>
            </w:r>
            <w:r w:rsidRPr="00BF1B19">
              <w:rPr>
                <w:rFonts w:hint="eastAsia"/>
                <w:sz w:val="20"/>
              </w:rPr>
              <w:t xml:space="preserve">; PH: </w:t>
            </w:r>
            <w:r>
              <w:rPr>
                <w:rFonts w:hint="eastAsia"/>
                <w:sz w:val="20"/>
              </w:rPr>
              <w:t>药师</w:t>
            </w:r>
            <w:r w:rsidRPr="00BF1B19">
              <w:rPr>
                <w:rFonts w:hint="eastAsia"/>
                <w:sz w:val="20"/>
              </w:rPr>
              <w:t>;</w:t>
            </w:r>
            <w:r>
              <w:rPr>
                <w:rFonts w:hint="eastAsia"/>
                <w:sz w:val="20"/>
              </w:rPr>
              <w:t xml:space="preserve"> CRC:</w:t>
            </w:r>
            <w:r>
              <w:rPr>
                <w:rFonts w:hint="eastAsia"/>
                <w:sz w:val="20"/>
              </w:rPr>
              <w:t>临床研究助理</w:t>
            </w:r>
            <w:r>
              <w:rPr>
                <w:rFonts w:hint="eastAsia"/>
                <w:sz w:val="20"/>
              </w:rPr>
              <w:t>; SN:</w:t>
            </w:r>
            <w:r>
              <w:rPr>
                <w:rFonts w:hint="eastAsia"/>
                <w:sz w:val="20"/>
              </w:rPr>
              <w:t>研究护士</w:t>
            </w:r>
            <w:r>
              <w:rPr>
                <w:rFonts w:hint="eastAsia"/>
                <w:sz w:val="20"/>
              </w:rPr>
              <w:t xml:space="preserve">; </w:t>
            </w:r>
            <w:r w:rsidR="003C60EB">
              <w:rPr>
                <w:rFonts w:hint="eastAsia"/>
                <w:sz w:val="20"/>
              </w:rPr>
              <w:t>其他</w:t>
            </w:r>
            <w:r w:rsidR="003C60EB">
              <w:rPr>
                <w:rFonts w:hint="eastAsia"/>
                <w:sz w:val="20"/>
              </w:rPr>
              <w:t>,</w:t>
            </w:r>
            <w:r w:rsidR="003C60EB">
              <w:rPr>
                <w:rFonts w:hint="eastAsia"/>
                <w:sz w:val="20"/>
              </w:rPr>
              <w:t>请在</w:t>
            </w:r>
            <w:r w:rsidR="007F16E9">
              <w:rPr>
                <w:rFonts w:hint="eastAsia"/>
                <w:sz w:val="20"/>
              </w:rPr>
              <w:t>相应</w:t>
            </w:r>
            <w:r w:rsidR="003C60EB">
              <w:rPr>
                <w:rFonts w:hint="eastAsia"/>
                <w:sz w:val="20"/>
              </w:rPr>
              <w:t>表格内描述。</w:t>
            </w:r>
          </w:p>
          <w:p w:rsidR="00797B03" w:rsidRPr="00797B03" w:rsidRDefault="00797B03" w:rsidP="00797B03">
            <w:pPr>
              <w:spacing w:line="400" w:lineRule="exact"/>
              <w:jc w:val="left"/>
              <w:rPr>
                <w:iCs/>
                <w:sz w:val="18"/>
              </w:rPr>
            </w:pPr>
            <w:r w:rsidRPr="0049430F">
              <w:rPr>
                <w:rFonts w:hint="eastAsia"/>
                <w:b/>
                <w:sz w:val="18"/>
                <w:szCs w:val="18"/>
              </w:rPr>
              <w:t>**</w:t>
            </w:r>
            <w:r w:rsidR="007F16E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9430F">
              <w:rPr>
                <w:rFonts w:hint="eastAsia"/>
                <w:b/>
                <w:sz w:val="18"/>
                <w:szCs w:val="18"/>
              </w:rPr>
              <w:t>结束日期</w:t>
            </w:r>
            <w:r w:rsidRPr="00A112AE">
              <w:rPr>
                <w:rFonts w:hint="eastAsia"/>
                <w:sz w:val="18"/>
                <w:szCs w:val="18"/>
              </w:rPr>
              <w:t>：仅在试验结束前授权任务结束时填写</w:t>
            </w:r>
            <w:r w:rsidR="007F16E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66F6C" w:rsidRPr="007333D2" w:rsidTr="00880EF2">
        <w:trPr>
          <w:trHeight w:val="227"/>
        </w:trPr>
        <w:tc>
          <w:tcPr>
            <w:tcW w:w="725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6F6C" w:rsidRPr="00D13A3D" w:rsidRDefault="00266F6C" w:rsidP="0066089D">
            <w:pPr>
              <w:adjustRightInd w:val="0"/>
              <w:snapToGrid w:val="0"/>
              <w:spacing w:line="4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被授权人填写项</w:t>
            </w:r>
          </w:p>
        </w:tc>
        <w:tc>
          <w:tcPr>
            <w:tcW w:w="746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6F6C" w:rsidRDefault="00266F6C" w:rsidP="0066089D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21"/>
              </w:rPr>
              <w:t>主要研究者填写项</w:t>
            </w:r>
          </w:p>
        </w:tc>
      </w:tr>
      <w:tr w:rsidR="00880EF2" w:rsidRPr="007333D2" w:rsidTr="00111243">
        <w:trPr>
          <w:trHeight w:val="227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6F6C" w:rsidRPr="00D13A3D" w:rsidRDefault="00266F6C" w:rsidP="0066089D">
            <w:pPr>
              <w:adjustRightInd w:val="0"/>
              <w:snapToGrid w:val="0"/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D13A3D">
              <w:rPr>
                <w:rFonts w:hint="eastAsia"/>
                <w:b/>
                <w:sz w:val="18"/>
                <w:szCs w:val="18"/>
              </w:rPr>
              <w:t>姓名正楷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6F6C" w:rsidRPr="005641D5" w:rsidRDefault="00266F6C" w:rsidP="0066089D">
            <w:pPr>
              <w:tabs>
                <w:tab w:val="left" w:pos="227"/>
              </w:tabs>
              <w:adjustRightInd w:val="0"/>
              <w:snapToGrid w:val="0"/>
              <w:spacing w:line="400" w:lineRule="exact"/>
              <w:jc w:val="center"/>
              <w:rPr>
                <w:b/>
                <w:iCs/>
                <w:sz w:val="18"/>
                <w:szCs w:val="18"/>
              </w:rPr>
            </w:pPr>
            <w:r w:rsidRPr="00D13A3D">
              <w:rPr>
                <w:rFonts w:hint="eastAsia"/>
                <w:b/>
                <w:iCs/>
                <w:sz w:val="18"/>
                <w:szCs w:val="18"/>
              </w:rPr>
              <w:t>科室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6F6C" w:rsidRPr="00D13A3D" w:rsidRDefault="00266F6C" w:rsidP="0066089D">
            <w:pPr>
              <w:tabs>
                <w:tab w:val="left" w:pos="227"/>
              </w:tabs>
              <w:adjustRightInd w:val="0"/>
              <w:snapToGrid w:val="0"/>
              <w:spacing w:line="400" w:lineRule="exact"/>
              <w:jc w:val="center"/>
              <w:rPr>
                <w:b/>
                <w:iCs/>
                <w:sz w:val="18"/>
                <w:szCs w:val="18"/>
              </w:rPr>
            </w:pPr>
            <w:r w:rsidRPr="00D13A3D">
              <w:rPr>
                <w:rFonts w:hint="eastAsia"/>
                <w:b/>
                <w:sz w:val="18"/>
                <w:szCs w:val="18"/>
              </w:rPr>
              <w:t>医院职称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6F6C" w:rsidRPr="00D13A3D" w:rsidRDefault="00266F6C" w:rsidP="0066089D">
            <w:pPr>
              <w:tabs>
                <w:tab w:val="left" w:pos="227"/>
              </w:tabs>
              <w:adjustRightInd w:val="0"/>
              <w:snapToGrid w:val="0"/>
              <w:spacing w:line="400" w:lineRule="exact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*</w:t>
            </w:r>
            <w:r w:rsidRPr="00D13A3D">
              <w:rPr>
                <w:rFonts w:hint="eastAsia"/>
                <w:b/>
                <w:sz w:val="18"/>
                <w:szCs w:val="18"/>
              </w:rPr>
              <w:t>在试验中角色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6F6C" w:rsidRPr="00D13A3D" w:rsidRDefault="00266F6C" w:rsidP="0066089D">
            <w:pPr>
              <w:tabs>
                <w:tab w:val="left" w:pos="227"/>
              </w:tabs>
              <w:adjustRightInd w:val="0"/>
              <w:snapToGrid w:val="0"/>
              <w:spacing w:line="400" w:lineRule="exact"/>
              <w:jc w:val="center"/>
              <w:rPr>
                <w:b/>
                <w:iCs/>
                <w:sz w:val="18"/>
                <w:szCs w:val="18"/>
              </w:rPr>
            </w:pPr>
            <w:r w:rsidRPr="00D13A3D">
              <w:rPr>
                <w:rFonts w:hint="eastAsia"/>
                <w:b/>
                <w:sz w:val="18"/>
                <w:szCs w:val="18"/>
              </w:rPr>
              <w:t>签名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6F6C" w:rsidRPr="00B37407" w:rsidRDefault="00266F6C" w:rsidP="0066089D">
            <w:pPr>
              <w:adjustRightInd w:val="0"/>
              <w:snapToGrid w:val="0"/>
              <w:spacing w:line="400" w:lineRule="exact"/>
              <w:jc w:val="center"/>
              <w:rPr>
                <w:b/>
                <w:sz w:val="18"/>
                <w:szCs w:val="18"/>
              </w:rPr>
            </w:pPr>
            <w:r w:rsidRPr="00D13A3D">
              <w:rPr>
                <w:rFonts w:hint="eastAsia"/>
                <w:b/>
                <w:sz w:val="18"/>
                <w:szCs w:val="18"/>
              </w:rPr>
              <w:t>姓名缩写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6F6C" w:rsidRPr="00D13A3D" w:rsidRDefault="00266F6C" w:rsidP="0066089D">
            <w:pPr>
              <w:adjustRightInd w:val="0"/>
              <w:snapToGrid w:val="0"/>
              <w:spacing w:line="400" w:lineRule="exact"/>
              <w:jc w:val="center"/>
              <w:rPr>
                <w:b/>
                <w:iCs/>
                <w:sz w:val="18"/>
                <w:szCs w:val="18"/>
              </w:rPr>
            </w:pPr>
            <w:r w:rsidRPr="00D13A3D">
              <w:rPr>
                <w:rFonts w:hint="eastAsia"/>
                <w:b/>
                <w:sz w:val="18"/>
                <w:szCs w:val="18"/>
              </w:rPr>
              <w:t>任务分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6F6C" w:rsidRPr="00D13A3D" w:rsidRDefault="00266F6C" w:rsidP="0066089D">
            <w:pPr>
              <w:tabs>
                <w:tab w:val="left" w:pos="227"/>
              </w:tabs>
              <w:adjustRightInd w:val="0"/>
              <w:snapToGrid w:val="0"/>
              <w:spacing w:line="400" w:lineRule="exact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授权日期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6F6C" w:rsidRPr="00D13A3D" w:rsidRDefault="00266F6C" w:rsidP="0066089D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研究者</w:t>
            </w:r>
            <w:r w:rsidR="00FF0491">
              <w:rPr>
                <w:rFonts w:hint="eastAsia"/>
                <w:b/>
                <w:sz w:val="18"/>
                <w:szCs w:val="18"/>
              </w:rPr>
              <w:t>签名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66F6C" w:rsidRPr="00D13A3D" w:rsidRDefault="00266F6C" w:rsidP="0066089D">
            <w:pPr>
              <w:spacing w:line="4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**</w:t>
            </w:r>
            <w:r w:rsidRPr="00D13A3D">
              <w:rPr>
                <w:rFonts w:hint="eastAsia"/>
                <w:b/>
                <w:sz w:val="18"/>
                <w:szCs w:val="18"/>
              </w:rPr>
              <w:t>结束日期</w:t>
            </w:r>
          </w:p>
        </w:tc>
      </w:tr>
      <w:tr w:rsidR="00111243" w:rsidRPr="00F00541" w:rsidTr="00111243">
        <w:trPr>
          <w:trHeight w:val="510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6C" w:rsidRPr="00F00541" w:rsidRDefault="00266F6C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6F6C" w:rsidRPr="00F00541" w:rsidRDefault="00266F6C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6C" w:rsidRPr="00F00541" w:rsidRDefault="00266F6C" w:rsidP="0066089D">
            <w:pPr>
              <w:tabs>
                <w:tab w:val="left" w:pos="227"/>
              </w:tabs>
              <w:spacing w:line="400" w:lineRule="exact"/>
              <w:jc w:val="center"/>
              <w:rPr>
                <w:iCs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6C" w:rsidRPr="00F00541" w:rsidRDefault="00266F6C" w:rsidP="0066089D">
            <w:pPr>
              <w:tabs>
                <w:tab w:val="left" w:pos="227"/>
              </w:tabs>
              <w:spacing w:line="400" w:lineRule="exact"/>
              <w:jc w:val="center"/>
              <w:rPr>
                <w:iCs/>
                <w:sz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6C" w:rsidRDefault="00266F6C" w:rsidP="0066089D">
            <w:pPr>
              <w:spacing w:line="400" w:lineRule="exact"/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6C" w:rsidRPr="00F00541" w:rsidRDefault="00266F6C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6C" w:rsidRPr="00F00541" w:rsidRDefault="00266F6C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F6C" w:rsidRPr="00F00541" w:rsidRDefault="00266F6C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6C" w:rsidRPr="00F00541" w:rsidRDefault="00266F6C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6F6C" w:rsidRPr="00F00541" w:rsidRDefault="00266F6C" w:rsidP="0066089D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111243" w:rsidRPr="00F00541" w:rsidTr="00111243">
        <w:trPr>
          <w:trHeight w:val="510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tabs>
                <w:tab w:val="left" w:pos="227"/>
              </w:tabs>
              <w:spacing w:line="400" w:lineRule="exact"/>
              <w:jc w:val="center"/>
              <w:rPr>
                <w:iCs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tabs>
                <w:tab w:val="left" w:pos="227"/>
              </w:tabs>
              <w:spacing w:line="400" w:lineRule="exact"/>
              <w:jc w:val="center"/>
              <w:rPr>
                <w:iCs/>
                <w:sz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Default="004A52DA" w:rsidP="0066089D">
            <w:pPr>
              <w:spacing w:line="400" w:lineRule="exact"/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111243" w:rsidRPr="00F00541" w:rsidTr="00111243">
        <w:trPr>
          <w:trHeight w:val="510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tabs>
                <w:tab w:val="left" w:pos="227"/>
              </w:tabs>
              <w:spacing w:line="400" w:lineRule="exact"/>
              <w:jc w:val="center"/>
              <w:rPr>
                <w:iCs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tabs>
                <w:tab w:val="left" w:pos="227"/>
              </w:tabs>
              <w:spacing w:line="400" w:lineRule="exact"/>
              <w:jc w:val="center"/>
              <w:rPr>
                <w:iCs/>
                <w:sz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Default="004A52DA" w:rsidP="0066089D">
            <w:pPr>
              <w:spacing w:line="400" w:lineRule="exact"/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111243" w:rsidRPr="00F00541" w:rsidTr="00111243">
        <w:trPr>
          <w:trHeight w:val="510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tabs>
                <w:tab w:val="left" w:pos="227"/>
              </w:tabs>
              <w:spacing w:line="400" w:lineRule="exact"/>
              <w:jc w:val="center"/>
              <w:rPr>
                <w:iCs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tabs>
                <w:tab w:val="left" w:pos="227"/>
              </w:tabs>
              <w:spacing w:line="400" w:lineRule="exact"/>
              <w:jc w:val="center"/>
              <w:rPr>
                <w:iCs/>
                <w:sz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Default="004A52DA" w:rsidP="0066089D">
            <w:pPr>
              <w:spacing w:line="400" w:lineRule="exact"/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111243" w:rsidRPr="00F00541" w:rsidTr="00111243">
        <w:trPr>
          <w:trHeight w:val="510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tabs>
                <w:tab w:val="left" w:pos="227"/>
              </w:tabs>
              <w:spacing w:line="400" w:lineRule="exact"/>
              <w:jc w:val="center"/>
              <w:rPr>
                <w:iCs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tabs>
                <w:tab w:val="left" w:pos="227"/>
              </w:tabs>
              <w:spacing w:line="400" w:lineRule="exact"/>
              <w:jc w:val="center"/>
              <w:rPr>
                <w:iCs/>
                <w:sz w:val="20"/>
              </w:rPr>
            </w:pP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Default="004A52DA" w:rsidP="0066089D">
            <w:pPr>
              <w:spacing w:line="400" w:lineRule="exact"/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DA" w:rsidRPr="00F00541" w:rsidRDefault="004A52DA" w:rsidP="0066089D">
            <w:pPr>
              <w:spacing w:line="400" w:lineRule="exact"/>
              <w:jc w:val="center"/>
              <w:rPr>
                <w:sz w:val="20"/>
              </w:rPr>
            </w:pPr>
          </w:p>
        </w:tc>
      </w:tr>
    </w:tbl>
    <w:p w:rsidR="00CE4BB2" w:rsidRPr="00CE4BB2" w:rsidRDefault="00CE4BB2" w:rsidP="00CE4BB2">
      <w:pPr>
        <w:rPr>
          <w:b/>
          <w:szCs w:val="21"/>
        </w:rPr>
      </w:pPr>
    </w:p>
    <w:tbl>
      <w:tblPr>
        <w:tblW w:w="5000" w:type="pct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264"/>
        <w:gridCol w:w="2228"/>
        <w:gridCol w:w="2648"/>
        <w:gridCol w:w="1253"/>
        <w:gridCol w:w="2648"/>
        <w:gridCol w:w="279"/>
        <w:gridCol w:w="698"/>
        <w:gridCol w:w="2700"/>
      </w:tblGrid>
      <w:tr w:rsidR="003A4FF0" w:rsidRPr="00FF0491" w:rsidTr="0068442D">
        <w:trPr>
          <w:trHeight w:val="712"/>
          <w:jc w:val="center"/>
        </w:trPr>
        <w:tc>
          <w:tcPr>
            <w:tcW w:w="2309" w:type="dxa"/>
            <w:vAlign w:val="bottom"/>
          </w:tcPr>
          <w:p w:rsidR="003A4FF0" w:rsidRPr="00FF0491" w:rsidRDefault="003A4FF0" w:rsidP="00FF0491">
            <w:pPr>
              <w:spacing w:line="240" w:lineRule="exact"/>
              <w:ind w:firstLineChars="100" w:firstLine="241"/>
              <w:rPr>
                <w:b/>
                <w:sz w:val="24"/>
                <w:szCs w:val="24"/>
              </w:rPr>
            </w:pPr>
            <w:r w:rsidRPr="00FF0491">
              <w:rPr>
                <w:rFonts w:hint="eastAsia"/>
                <w:b/>
                <w:sz w:val="24"/>
                <w:szCs w:val="24"/>
              </w:rPr>
              <w:t>研究结束后签字</w:t>
            </w:r>
            <w:r w:rsidRPr="00FF0491">
              <w:rPr>
                <w:rFonts w:hint="eastAsia"/>
                <w:b/>
                <w:sz w:val="24"/>
                <w:szCs w:val="24"/>
              </w:rPr>
              <w:t>:</w:t>
            </w:r>
          </w:p>
        </w:tc>
        <w:tc>
          <w:tcPr>
            <w:tcW w:w="2273" w:type="dxa"/>
            <w:vAlign w:val="bottom"/>
          </w:tcPr>
          <w:p w:rsidR="003A4FF0" w:rsidRPr="00FF0491" w:rsidRDefault="003A4FF0" w:rsidP="0068442D">
            <w:pPr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FF0491">
              <w:rPr>
                <w:rFonts w:hint="eastAsia"/>
                <w:b/>
                <w:bCs/>
                <w:iCs/>
                <w:sz w:val="24"/>
                <w:szCs w:val="24"/>
              </w:rPr>
              <w:t>主要研究者</w:t>
            </w:r>
            <w:r w:rsidRPr="00FF0491">
              <w:rPr>
                <w:rFonts w:hint="eastAsia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bottom"/>
          </w:tcPr>
          <w:p w:rsidR="003A4FF0" w:rsidRPr="00FF0491" w:rsidRDefault="003A4FF0" w:rsidP="0038476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Align w:val="bottom"/>
          </w:tcPr>
          <w:p w:rsidR="003A4FF0" w:rsidRPr="00FF0491" w:rsidRDefault="003A4FF0" w:rsidP="0068442D">
            <w:pPr>
              <w:spacing w:line="240" w:lineRule="exact"/>
              <w:ind w:leftChars="50" w:left="105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F0491">
              <w:rPr>
                <w:rFonts w:hint="eastAsia"/>
                <w:b/>
                <w:bCs/>
                <w:iCs/>
                <w:sz w:val="24"/>
                <w:szCs w:val="24"/>
              </w:rPr>
              <w:t>签名</w:t>
            </w:r>
            <w:r w:rsidRPr="00FF0491">
              <w:rPr>
                <w:rFonts w:hint="eastAsia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bottom"/>
          </w:tcPr>
          <w:p w:rsidR="003A4FF0" w:rsidRPr="00FF0491" w:rsidRDefault="003A4FF0" w:rsidP="0038476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A4FF0" w:rsidRPr="00FF0491" w:rsidRDefault="003A4FF0" w:rsidP="0038476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3A4FF0" w:rsidRPr="00FF0491" w:rsidRDefault="003A4FF0" w:rsidP="00384767">
            <w:pPr>
              <w:spacing w:line="240" w:lineRule="exact"/>
              <w:rPr>
                <w:b/>
                <w:bCs/>
                <w:iCs/>
                <w:sz w:val="24"/>
                <w:szCs w:val="24"/>
              </w:rPr>
            </w:pPr>
          </w:p>
          <w:p w:rsidR="003A4FF0" w:rsidRPr="00FF0491" w:rsidRDefault="003A4FF0" w:rsidP="00384767">
            <w:pPr>
              <w:spacing w:line="240" w:lineRule="exact"/>
              <w:rPr>
                <w:b/>
                <w:bCs/>
                <w:iCs/>
                <w:sz w:val="24"/>
                <w:szCs w:val="24"/>
              </w:rPr>
            </w:pPr>
            <w:r w:rsidRPr="00FF0491">
              <w:rPr>
                <w:rFonts w:hint="eastAsia"/>
                <w:b/>
                <w:bCs/>
                <w:iCs/>
                <w:sz w:val="24"/>
                <w:szCs w:val="24"/>
              </w:rPr>
              <w:t>日期</w:t>
            </w:r>
            <w:r w:rsidRPr="00FF0491">
              <w:rPr>
                <w:rFonts w:hint="eastAsia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bottom"/>
          </w:tcPr>
          <w:p w:rsidR="003A4FF0" w:rsidRPr="00FF0491" w:rsidRDefault="003A4FF0" w:rsidP="0038476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</w:tbl>
    <w:p w:rsidR="003A4FF0" w:rsidRPr="00FF0491" w:rsidRDefault="003A4FF0" w:rsidP="00880EF2">
      <w:pPr>
        <w:spacing w:line="20" w:lineRule="exact"/>
        <w:rPr>
          <w:sz w:val="24"/>
          <w:szCs w:val="24"/>
        </w:rPr>
      </w:pPr>
    </w:p>
    <w:sectPr w:rsidR="003A4FF0" w:rsidRPr="00FF0491" w:rsidSect="00DB39AE">
      <w:headerReference w:type="default" r:id="rId8"/>
      <w:footerReference w:type="default" r:id="rId9"/>
      <w:pgSz w:w="16838" w:h="11906" w:orient="landscape" w:code="9"/>
      <w:pgMar w:top="1440" w:right="1080" w:bottom="1440" w:left="1080" w:header="102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8C" w:rsidRDefault="00116C8C">
      <w:r>
        <w:separator/>
      </w:r>
    </w:p>
  </w:endnote>
  <w:endnote w:type="continuationSeparator" w:id="0">
    <w:p w:rsidR="00116C8C" w:rsidRDefault="0011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0EFF" w:usb1="4000785B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">
    <w:altName w:val="Arial"/>
    <w:charset w:val="00"/>
    <w:family w:val="auto"/>
    <w:pitch w:val="default"/>
    <w:sig w:usb0="80000027" w:usb1="00000000" w:usb2="00000000" w:usb3="00000000" w:csb0="0000001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wiss 72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67E" w:rsidRPr="00F06EA9" w:rsidRDefault="00A1467E" w:rsidP="00A1467E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>
      <w:rPr>
        <w:rFonts w:ascii="Cambria" w:hAnsi="Cambria" w:hint="eastAsia"/>
        <w:sz w:val="16"/>
        <w:szCs w:val="16"/>
      </w:rPr>
      <w:t>6</w:t>
    </w:r>
    <w:r w:rsidRPr="005E76F9">
      <w:rPr>
        <w:rFonts w:ascii="Cambria" w:hAnsi="Cambria" w:hint="eastAsia"/>
        <w:sz w:val="16"/>
        <w:szCs w:val="16"/>
      </w:rPr>
      <w:t>.</w:t>
    </w:r>
    <w:r w:rsidR="004569A0">
      <w:rPr>
        <w:rFonts w:ascii="Cambria" w:hAnsi="Cambria" w:hint="eastAsia"/>
        <w:sz w:val="16"/>
        <w:szCs w:val="16"/>
      </w:rPr>
      <w:t>1</w:t>
    </w:r>
    <w:r w:rsidRPr="005E76F9">
      <w:rPr>
        <w:rFonts w:ascii="Cambria" w:hAnsi="Cambria" w:hint="eastAsia"/>
        <w:sz w:val="16"/>
        <w:szCs w:val="16"/>
      </w:rPr>
      <w:t>/</w:t>
    </w:r>
    <w:r w:rsidR="004569A0">
      <w:rPr>
        <w:rFonts w:ascii="Cambria" w:hAnsi="Cambria" w:hint="eastAsia"/>
        <w:sz w:val="16"/>
        <w:szCs w:val="16"/>
      </w:rPr>
      <w:t>01</w:t>
    </w:r>
    <w:r>
      <w:rPr>
        <w:rFonts w:ascii="Cambria" w:hAnsi="Cambria" w:hint="eastAsia"/>
        <w:sz w:val="16"/>
        <w:szCs w:val="16"/>
      </w:rPr>
      <w:t xml:space="preserve"> </w:t>
    </w:r>
    <w:r w:rsidRPr="005E76F9">
      <w:rPr>
        <w:rFonts w:ascii="Cambria" w:hAnsi="Cambria" w:hint="eastAsia"/>
        <w:sz w:val="16"/>
        <w:szCs w:val="16"/>
      </w:rPr>
      <w:t>Feb</w:t>
    </w:r>
    <w:r>
      <w:rPr>
        <w:rFonts w:ascii="Cambria" w:hAnsi="Cambria" w:hint="eastAsia"/>
        <w:sz w:val="16"/>
        <w:szCs w:val="16"/>
      </w:rPr>
      <w:t xml:space="preserve"> </w:t>
    </w:r>
    <w:r w:rsidRPr="005E76F9">
      <w:rPr>
        <w:rFonts w:ascii="Cambria" w:hAnsi="Cambria" w:hint="eastAsia"/>
        <w:sz w:val="16"/>
        <w:szCs w:val="16"/>
      </w:rPr>
      <w:t>201</w:t>
    </w:r>
    <w:r w:rsidR="004569A0">
      <w:rPr>
        <w:rFonts w:ascii="Cambria" w:hAnsi="Cambria" w:hint="eastAsia"/>
        <w:sz w:val="16"/>
        <w:szCs w:val="16"/>
      </w:rPr>
      <w:t>8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                     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086C1A">
      <w:rPr>
        <w:rFonts w:ascii="Cambria" w:hAnsi="Cambria"/>
        <w:b/>
        <w:noProof/>
        <w:sz w:val="16"/>
        <w:szCs w:val="16"/>
      </w:rPr>
      <w:t>1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086C1A">
      <w:rPr>
        <w:rFonts w:ascii="Cambria" w:hAnsi="Cambria"/>
        <w:b/>
        <w:noProof/>
        <w:sz w:val="16"/>
        <w:szCs w:val="16"/>
      </w:rPr>
      <w:t>1</w:t>
    </w:r>
    <w:r w:rsidRPr="00F06EA9">
      <w:rPr>
        <w:rFonts w:ascii="Cambria" w:hAnsi="Cambria"/>
        <w:b/>
        <w:sz w:val="16"/>
        <w:szCs w:val="16"/>
      </w:rPr>
      <w:fldChar w:fldCharType="end"/>
    </w:r>
  </w:p>
  <w:p w:rsidR="0033527C" w:rsidRPr="00A1467E" w:rsidRDefault="00A1467E" w:rsidP="00A1467E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</w:t>
    </w:r>
    <w:r w:rsidR="00ED1CFE">
      <w:rPr>
        <w:rFonts w:ascii="Cambria" w:hAnsi="Cambria" w:hint="eastAsia"/>
        <w:sz w:val="16"/>
        <w:szCs w:val="16"/>
      </w:rPr>
      <w:t>-</w:t>
    </w:r>
    <w:r>
      <w:rPr>
        <w:rFonts w:ascii="Cambria" w:hAnsi="Cambria" w:hint="eastAsia"/>
        <w:sz w:val="16"/>
        <w:szCs w:val="16"/>
      </w:rPr>
      <w:t>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8C" w:rsidRDefault="00116C8C">
      <w:r>
        <w:separator/>
      </w:r>
    </w:p>
  </w:footnote>
  <w:footnote w:type="continuationSeparator" w:id="0">
    <w:p w:rsidR="00116C8C" w:rsidRDefault="0011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A4" w:rsidRPr="0040268B" w:rsidRDefault="00DB39AE" w:rsidP="00DB39AE">
    <w:pPr>
      <w:pStyle w:val="a3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82B525" wp14:editId="436C1499">
          <wp:simplePos x="0" y="0"/>
          <wp:positionH relativeFrom="column">
            <wp:posOffset>-7620</wp:posOffset>
          </wp:positionH>
          <wp:positionV relativeFrom="paragraph">
            <wp:posOffset>-360680</wp:posOffset>
          </wp:positionV>
          <wp:extent cx="1341120" cy="49657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1765"/>
    <w:multiLevelType w:val="hybridMultilevel"/>
    <w:tmpl w:val="8E6C6C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091291"/>
    <w:multiLevelType w:val="hybridMultilevel"/>
    <w:tmpl w:val="930EE84A"/>
    <w:lvl w:ilvl="0" w:tplc="E93EB81A">
      <w:start w:val="1"/>
      <w:numFmt w:val="decimal"/>
      <w:lvlText w:val="%1."/>
      <w:lvlJc w:val="left"/>
      <w:pPr>
        <w:ind w:left="420" w:hanging="42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CD4821"/>
    <w:multiLevelType w:val="hybridMultilevel"/>
    <w:tmpl w:val="9918D1D2"/>
    <w:lvl w:ilvl="0" w:tplc="1FCE70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F976F7"/>
    <w:multiLevelType w:val="multilevel"/>
    <w:tmpl w:val="123A86E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" w15:restartNumberingAfterBreak="0">
    <w:nsid w:val="73D202C8"/>
    <w:multiLevelType w:val="hybridMultilevel"/>
    <w:tmpl w:val="A048952C"/>
    <w:lvl w:ilvl="0" w:tplc="310CFD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4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11C41"/>
    <w:rsid w:val="00005255"/>
    <w:rsid w:val="00007016"/>
    <w:rsid w:val="00007408"/>
    <w:rsid w:val="00010C6D"/>
    <w:rsid w:val="0002509F"/>
    <w:rsid w:val="00032868"/>
    <w:rsid w:val="00033747"/>
    <w:rsid w:val="00035759"/>
    <w:rsid w:val="0004434D"/>
    <w:rsid w:val="000473CA"/>
    <w:rsid w:val="000655B9"/>
    <w:rsid w:val="00065DD4"/>
    <w:rsid w:val="00077512"/>
    <w:rsid w:val="00081ED6"/>
    <w:rsid w:val="00086C1A"/>
    <w:rsid w:val="000903F2"/>
    <w:rsid w:val="00093434"/>
    <w:rsid w:val="000A333E"/>
    <w:rsid w:val="000B1509"/>
    <w:rsid w:val="000E0EE0"/>
    <w:rsid w:val="000E3A4B"/>
    <w:rsid w:val="000E7756"/>
    <w:rsid w:val="0010065E"/>
    <w:rsid w:val="00102B69"/>
    <w:rsid w:val="001110DD"/>
    <w:rsid w:val="00111243"/>
    <w:rsid w:val="001143B4"/>
    <w:rsid w:val="001166AC"/>
    <w:rsid w:val="00116C8C"/>
    <w:rsid w:val="00122013"/>
    <w:rsid w:val="00127553"/>
    <w:rsid w:val="00132EB7"/>
    <w:rsid w:val="001454FC"/>
    <w:rsid w:val="0015449D"/>
    <w:rsid w:val="001566BE"/>
    <w:rsid w:val="00163EC6"/>
    <w:rsid w:val="0016624C"/>
    <w:rsid w:val="00170F01"/>
    <w:rsid w:val="001741E1"/>
    <w:rsid w:val="00184857"/>
    <w:rsid w:val="00197D5C"/>
    <w:rsid w:val="001B1B3D"/>
    <w:rsid w:val="001B3353"/>
    <w:rsid w:val="001B691E"/>
    <w:rsid w:val="001B71A8"/>
    <w:rsid w:val="001C2695"/>
    <w:rsid w:val="001C5D3B"/>
    <w:rsid w:val="001D25E7"/>
    <w:rsid w:val="001D7999"/>
    <w:rsid w:val="001D7D78"/>
    <w:rsid w:val="001E32D8"/>
    <w:rsid w:val="001E3BBE"/>
    <w:rsid w:val="001F29D8"/>
    <w:rsid w:val="001F47F5"/>
    <w:rsid w:val="001F62AC"/>
    <w:rsid w:val="00206E1D"/>
    <w:rsid w:val="00206E90"/>
    <w:rsid w:val="00211D91"/>
    <w:rsid w:val="002305FB"/>
    <w:rsid w:val="0023136C"/>
    <w:rsid w:val="00231B5C"/>
    <w:rsid w:val="00234ED4"/>
    <w:rsid w:val="00244375"/>
    <w:rsid w:val="0024553C"/>
    <w:rsid w:val="00245F5D"/>
    <w:rsid w:val="00251B28"/>
    <w:rsid w:val="002520CE"/>
    <w:rsid w:val="002525F7"/>
    <w:rsid w:val="00252939"/>
    <w:rsid w:val="002652BC"/>
    <w:rsid w:val="00265B36"/>
    <w:rsid w:val="00265E59"/>
    <w:rsid w:val="002664DA"/>
    <w:rsid w:val="002667FA"/>
    <w:rsid w:val="00266F6C"/>
    <w:rsid w:val="00274C2A"/>
    <w:rsid w:val="00285379"/>
    <w:rsid w:val="002857C5"/>
    <w:rsid w:val="00286E13"/>
    <w:rsid w:val="0028773B"/>
    <w:rsid w:val="00290D40"/>
    <w:rsid w:val="00295E2D"/>
    <w:rsid w:val="00295ED7"/>
    <w:rsid w:val="00296B17"/>
    <w:rsid w:val="002A680B"/>
    <w:rsid w:val="002B46A6"/>
    <w:rsid w:val="002C5D13"/>
    <w:rsid w:val="002C7D37"/>
    <w:rsid w:val="002D2578"/>
    <w:rsid w:val="002D56B7"/>
    <w:rsid w:val="002D614B"/>
    <w:rsid w:val="002F7E68"/>
    <w:rsid w:val="0031247A"/>
    <w:rsid w:val="00324F23"/>
    <w:rsid w:val="0033527C"/>
    <w:rsid w:val="00356990"/>
    <w:rsid w:val="00360A46"/>
    <w:rsid w:val="0036212C"/>
    <w:rsid w:val="00365135"/>
    <w:rsid w:val="00381F14"/>
    <w:rsid w:val="00384767"/>
    <w:rsid w:val="00387DAE"/>
    <w:rsid w:val="003960FB"/>
    <w:rsid w:val="003A01A0"/>
    <w:rsid w:val="003A0B0E"/>
    <w:rsid w:val="003A2309"/>
    <w:rsid w:val="003A4FF0"/>
    <w:rsid w:val="003A759C"/>
    <w:rsid w:val="003C0C71"/>
    <w:rsid w:val="003C43A9"/>
    <w:rsid w:val="003C60EB"/>
    <w:rsid w:val="003D0052"/>
    <w:rsid w:val="003D3983"/>
    <w:rsid w:val="003D479C"/>
    <w:rsid w:val="0040170B"/>
    <w:rsid w:val="0040268B"/>
    <w:rsid w:val="00402843"/>
    <w:rsid w:val="00410ACF"/>
    <w:rsid w:val="00410D6F"/>
    <w:rsid w:val="004250B5"/>
    <w:rsid w:val="00437511"/>
    <w:rsid w:val="004375FB"/>
    <w:rsid w:val="0044174B"/>
    <w:rsid w:val="00441862"/>
    <w:rsid w:val="00442D5A"/>
    <w:rsid w:val="004466F3"/>
    <w:rsid w:val="004569A0"/>
    <w:rsid w:val="0046311D"/>
    <w:rsid w:val="00465FA1"/>
    <w:rsid w:val="0047040A"/>
    <w:rsid w:val="00470CEC"/>
    <w:rsid w:val="00473386"/>
    <w:rsid w:val="00473AF7"/>
    <w:rsid w:val="00473D46"/>
    <w:rsid w:val="004822D9"/>
    <w:rsid w:val="00484478"/>
    <w:rsid w:val="00493A64"/>
    <w:rsid w:val="0049430F"/>
    <w:rsid w:val="0049484E"/>
    <w:rsid w:val="004A1775"/>
    <w:rsid w:val="004A282F"/>
    <w:rsid w:val="004A3E14"/>
    <w:rsid w:val="004A43B1"/>
    <w:rsid w:val="004A52DA"/>
    <w:rsid w:val="004B088F"/>
    <w:rsid w:val="004B4F40"/>
    <w:rsid w:val="004B72E6"/>
    <w:rsid w:val="004C08D6"/>
    <w:rsid w:val="004D2C80"/>
    <w:rsid w:val="004E49C1"/>
    <w:rsid w:val="0050069C"/>
    <w:rsid w:val="00511C41"/>
    <w:rsid w:val="00514A8C"/>
    <w:rsid w:val="005204BC"/>
    <w:rsid w:val="005217EA"/>
    <w:rsid w:val="005239D6"/>
    <w:rsid w:val="00526ACE"/>
    <w:rsid w:val="00550B44"/>
    <w:rsid w:val="005641D5"/>
    <w:rsid w:val="00566AB8"/>
    <w:rsid w:val="00567187"/>
    <w:rsid w:val="00572B89"/>
    <w:rsid w:val="00582C36"/>
    <w:rsid w:val="00586A91"/>
    <w:rsid w:val="005870C1"/>
    <w:rsid w:val="00592A73"/>
    <w:rsid w:val="0059503C"/>
    <w:rsid w:val="005950CC"/>
    <w:rsid w:val="005B036C"/>
    <w:rsid w:val="005B261C"/>
    <w:rsid w:val="005B551D"/>
    <w:rsid w:val="005B78E2"/>
    <w:rsid w:val="005C6CAD"/>
    <w:rsid w:val="005C72D7"/>
    <w:rsid w:val="005D3A10"/>
    <w:rsid w:val="005E16C8"/>
    <w:rsid w:val="005E1EC2"/>
    <w:rsid w:val="005E470E"/>
    <w:rsid w:val="005F1503"/>
    <w:rsid w:val="005F318A"/>
    <w:rsid w:val="00631999"/>
    <w:rsid w:val="00632013"/>
    <w:rsid w:val="0063374E"/>
    <w:rsid w:val="00657065"/>
    <w:rsid w:val="0066089D"/>
    <w:rsid w:val="00661C54"/>
    <w:rsid w:val="00662D44"/>
    <w:rsid w:val="00667B07"/>
    <w:rsid w:val="006712F2"/>
    <w:rsid w:val="006757A1"/>
    <w:rsid w:val="00680686"/>
    <w:rsid w:val="006826DC"/>
    <w:rsid w:val="0068442D"/>
    <w:rsid w:val="006878EA"/>
    <w:rsid w:val="00694DF7"/>
    <w:rsid w:val="006A0CDE"/>
    <w:rsid w:val="006B3881"/>
    <w:rsid w:val="006B4715"/>
    <w:rsid w:val="006B6907"/>
    <w:rsid w:val="006D3D1B"/>
    <w:rsid w:val="006D68F7"/>
    <w:rsid w:val="006E6B51"/>
    <w:rsid w:val="006E7835"/>
    <w:rsid w:val="006F041A"/>
    <w:rsid w:val="006F167C"/>
    <w:rsid w:val="006F19B4"/>
    <w:rsid w:val="00704E8A"/>
    <w:rsid w:val="00707BA2"/>
    <w:rsid w:val="00713EA4"/>
    <w:rsid w:val="00720627"/>
    <w:rsid w:val="00725206"/>
    <w:rsid w:val="007279AF"/>
    <w:rsid w:val="0073333E"/>
    <w:rsid w:val="007333D2"/>
    <w:rsid w:val="0074060B"/>
    <w:rsid w:val="00745092"/>
    <w:rsid w:val="00746EB0"/>
    <w:rsid w:val="0075577B"/>
    <w:rsid w:val="0076509A"/>
    <w:rsid w:val="00767D13"/>
    <w:rsid w:val="00782E19"/>
    <w:rsid w:val="007879DA"/>
    <w:rsid w:val="00797B03"/>
    <w:rsid w:val="007A0946"/>
    <w:rsid w:val="007D7691"/>
    <w:rsid w:val="007E5A51"/>
    <w:rsid w:val="007F16E9"/>
    <w:rsid w:val="007F41BA"/>
    <w:rsid w:val="007F4954"/>
    <w:rsid w:val="007F6D52"/>
    <w:rsid w:val="00800435"/>
    <w:rsid w:val="0080072C"/>
    <w:rsid w:val="00804330"/>
    <w:rsid w:val="00814258"/>
    <w:rsid w:val="00814FD9"/>
    <w:rsid w:val="00822675"/>
    <w:rsid w:val="00832CFC"/>
    <w:rsid w:val="008363EB"/>
    <w:rsid w:val="008420AB"/>
    <w:rsid w:val="00844FA5"/>
    <w:rsid w:val="008501A8"/>
    <w:rsid w:val="00851696"/>
    <w:rsid w:val="00854009"/>
    <w:rsid w:val="00854F1B"/>
    <w:rsid w:val="008710D3"/>
    <w:rsid w:val="00875BF0"/>
    <w:rsid w:val="00877CE3"/>
    <w:rsid w:val="00880EF2"/>
    <w:rsid w:val="008812B8"/>
    <w:rsid w:val="00881975"/>
    <w:rsid w:val="008853D0"/>
    <w:rsid w:val="00886A21"/>
    <w:rsid w:val="008978A6"/>
    <w:rsid w:val="008A1D53"/>
    <w:rsid w:val="008A28FF"/>
    <w:rsid w:val="008C0B3D"/>
    <w:rsid w:val="008C27BF"/>
    <w:rsid w:val="008C6B61"/>
    <w:rsid w:val="008D6B44"/>
    <w:rsid w:val="008D6CC3"/>
    <w:rsid w:val="008D75B8"/>
    <w:rsid w:val="008E2F4C"/>
    <w:rsid w:val="008E316C"/>
    <w:rsid w:val="008E6ADD"/>
    <w:rsid w:val="008F1DBD"/>
    <w:rsid w:val="008F3357"/>
    <w:rsid w:val="008F369D"/>
    <w:rsid w:val="00902552"/>
    <w:rsid w:val="00903C71"/>
    <w:rsid w:val="00914D52"/>
    <w:rsid w:val="00926E0C"/>
    <w:rsid w:val="00935AAB"/>
    <w:rsid w:val="00944754"/>
    <w:rsid w:val="00951CBB"/>
    <w:rsid w:val="00955F3C"/>
    <w:rsid w:val="00961C41"/>
    <w:rsid w:val="00965A2A"/>
    <w:rsid w:val="00972393"/>
    <w:rsid w:val="009733E4"/>
    <w:rsid w:val="00984D93"/>
    <w:rsid w:val="00984F51"/>
    <w:rsid w:val="00986B98"/>
    <w:rsid w:val="00987D85"/>
    <w:rsid w:val="00990198"/>
    <w:rsid w:val="009A350B"/>
    <w:rsid w:val="009B3555"/>
    <w:rsid w:val="009B43F4"/>
    <w:rsid w:val="009B4ECD"/>
    <w:rsid w:val="009B6AD2"/>
    <w:rsid w:val="009B6E75"/>
    <w:rsid w:val="009C1EDC"/>
    <w:rsid w:val="009C47ED"/>
    <w:rsid w:val="009D0301"/>
    <w:rsid w:val="009D29BA"/>
    <w:rsid w:val="009E21C0"/>
    <w:rsid w:val="009F149C"/>
    <w:rsid w:val="009F2795"/>
    <w:rsid w:val="00A071A8"/>
    <w:rsid w:val="00A112AE"/>
    <w:rsid w:val="00A11EEE"/>
    <w:rsid w:val="00A1467E"/>
    <w:rsid w:val="00A2162B"/>
    <w:rsid w:val="00A230F6"/>
    <w:rsid w:val="00A2478C"/>
    <w:rsid w:val="00A302A5"/>
    <w:rsid w:val="00A62274"/>
    <w:rsid w:val="00A7198F"/>
    <w:rsid w:val="00A73E30"/>
    <w:rsid w:val="00A839E2"/>
    <w:rsid w:val="00A863F0"/>
    <w:rsid w:val="00A915E7"/>
    <w:rsid w:val="00A93F88"/>
    <w:rsid w:val="00A94BE9"/>
    <w:rsid w:val="00AB0D76"/>
    <w:rsid w:val="00AB1859"/>
    <w:rsid w:val="00AC1AE2"/>
    <w:rsid w:val="00AC4337"/>
    <w:rsid w:val="00AE0209"/>
    <w:rsid w:val="00AE12FE"/>
    <w:rsid w:val="00AE3717"/>
    <w:rsid w:val="00AF0BDB"/>
    <w:rsid w:val="00AF3D6A"/>
    <w:rsid w:val="00B02E11"/>
    <w:rsid w:val="00B05295"/>
    <w:rsid w:val="00B06DF3"/>
    <w:rsid w:val="00B12707"/>
    <w:rsid w:val="00B17219"/>
    <w:rsid w:val="00B30BE6"/>
    <w:rsid w:val="00B31BF0"/>
    <w:rsid w:val="00B31F63"/>
    <w:rsid w:val="00B3598A"/>
    <w:rsid w:val="00B35F8C"/>
    <w:rsid w:val="00B37407"/>
    <w:rsid w:val="00B436EE"/>
    <w:rsid w:val="00B5116E"/>
    <w:rsid w:val="00B6533E"/>
    <w:rsid w:val="00B751EA"/>
    <w:rsid w:val="00B94AAF"/>
    <w:rsid w:val="00BA2339"/>
    <w:rsid w:val="00BA3C9C"/>
    <w:rsid w:val="00BA5149"/>
    <w:rsid w:val="00BA562F"/>
    <w:rsid w:val="00BC6385"/>
    <w:rsid w:val="00BD0301"/>
    <w:rsid w:val="00BD1F1A"/>
    <w:rsid w:val="00BD4576"/>
    <w:rsid w:val="00BE6068"/>
    <w:rsid w:val="00BE72A7"/>
    <w:rsid w:val="00BF1B19"/>
    <w:rsid w:val="00BF60EA"/>
    <w:rsid w:val="00C03821"/>
    <w:rsid w:val="00C07F7D"/>
    <w:rsid w:val="00C1095B"/>
    <w:rsid w:val="00C11666"/>
    <w:rsid w:val="00C12E39"/>
    <w:rsid w:val="00C15FD0"/>
    <w:rsid w:val="00C30703"/>
    <w:rsid w:val="00C373D0"/>
    <w:rsid w:val="00C4069C"/>
    <w:rsid w:val="00C4203D"/>
    <w:rsid w:val="00C46491"/>
    <w:rsid w:val="00C56042"/>
    <w:rsid w:val="00C56998"/>
    <w:rsid w:val="00C62656"/>
    <w:rsid w:val="00C831DB"/>
    <w:rsid w:val="00C9147C"/>
    <w:rsid w:val="00C94A7F"/>
    <w:rsid w:val="00CA53DA"/>
    <w:rsid w:val="00CA5798"/>
    <w:rsid w:val="00CB7819"/>
    <w:rsid w:val="00CC2B2A"/>
    <w:rsid w:val="00CC4BA8"/>
    <w:rsid w:val="00CE013B"/>
    <w:rsid w:val="00CE4BB2"/>
    <w:rsid w:val="00CF3FC8"/>
    <w:rsid w:val="00CF7C02"/>
    <w:rsid w:val="00D03449"/>
    <w:rsid w:val="00D1204C"/>
    <w:rsid w:val="00D1390F"/>
    <w:rsid w:val="00D13A3D"/>
    <w:rsid w:val="00D20706"/>
    <w:rsid w:val="00D3023A"/>
    <w:rsid w:val="00D338FD"/>
    <w:rsid w:val="00D41051"/>
    <w:rsid w:val="00D45E08"/>
    <w:rsid w:val="00D466DC"/>
    <w:rsid w:val="00D53B57"/>
    <w:rsid w:val="00D610F6"/>
    <w:rsid w:val="00D61874"/>
    <w:rsid w:val="00D66F40"/>
    <w:rsid w:val="00D8187D"/>
    <w:rsid w:val="00D85F94"/>
    <w:rsid w:val="00DA7AAA"/>
    <w:rsid w:val="00DB09F6"/>
    <w:rsid w:val="00DB2607"/>
    <w:rsid w:val="00DB39AE"/>
    <w:rsid w:val="00DB65EE"/>
    <w:rsid w:val="00DD0090"/>
    <w:rsid w:val="00DD1E5B"/>
    <w:rsid w:val="00DE2E59"/>
    <w:rsid w:val="00DE64B3"/>
    <w:rsid w:val="00DF47AC"/>
    <w:rsid w:val="00E05FF4"/>
    <w:rsid w:val="00E17255"/>
    <w:rsid w:val="00E32527"/>
    <w:rsid w:val="00E35FE5"/>
    <w:rsid w:val="00E37062"/>
    <w:rsid w:val="00E4373B"/>
    <w:rsid w:val="00E52651"/>
    <w:rsid w:val="00E54F6D"/>
    <w:rsid w:val="00E576B3"/>
    <w:rsid w:val="00E61210"/>
    <w:rsid w:val="00E65AFD"/>
    <w:rsid w:val="00E7071B"/>
    <w:rsid w:val="00E77B0F"/>
    <w:rsid w:val="00E82B66"/>
    <w:rsid w:val="00E861AA"/>
    <w:rsid w:val="00E97CA7"/>
    <w:rsid w:val="00EB01ED"/>
    <w:rsid w:val="00EB592F"/>
    <w:rsid w:val="00EC1F1B"/>
    <w:rsid w:val="00ED1CFE"/>
    <w:rsid w:val="00EE4C06"/>
    <w:rsid w:val="00EF14A0"/>
    <w:rsid w:val="00F00541"/>
    <w:rsid w:val="00F01339"/>
    <w:rsid w:val="00F02C3F"/>
    <w:rsid w:val="00F0574A"/>
    <w:rsid w:val="00F1108C"/>
    <w:rsid w:val="00F133C6"/>
    <w:rsid w:val="00F14075"/>
    <w:rsid w:val="00F15878"/>
    <w:rsid w:val="00F1664E"/>
    <w:rsid w:val="00F21B64"/>
    <w:rsid w:val="00F22797"/>
    <w:rsid w:val="00F31E88"/>
    <w:rsid w:val="00F45C70"/>
    <w:rsid w:val="00F519B5"/>
    <w:rsid w:val="00F65091"/>
    <w:rsid w:val="00F704C4"/>
    <w:rsid w:val="00F73E5B"/>
    <w:rsid w:val="00F875C1"/>
    <w:rsid w:val="00F91FB5"/>
    <w:rsid w:val="00F968C0"/>
    <w:rsid w:val="00FA55A4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349D5B-BDA0-4B70-9890-8C3021DF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8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978A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8978A6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8978A6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rsid w:val="008978A6"/>
    <w:pPr>
      <w:keepNext/>
      <w:keepLines/>
      <w:spacing w:before="240" w:after="120" w:line="360" w:lineRule="auto"/>
      <w:jc w:val="center"/>
      <w:outlineLvl w:val="3"/>
    </w:pPr>
    <w:rPr>
      <w:rFonts w:ascii="Arial" w:eastAsia="黑体" w:hAnsi="Arial"/>
      <w:b/>
      <w:bCs/>
      <w:sz w:val="30"/>
      <w:szCs w:val="28"/>
    </w:rPr>
  </w:style>
  <w:style w:type="paragraph" w:styleId="5">
    <w:name w:val="heading 5"/>
    <w:basedOn w:val="a"/>
    <w:next w:val="a"/>
    <w:qFormat/>
    <w:rsid w:val="008978A6"/>
    <w:pPr>
      <w:keepNext/>
      <w:jc w:val="center"/>
      <w:outlineLvl w:val="4"/>
    </w:pPr>
    <w:rPr>
      <w:b/>
      <w:bCs/>
      <w:iCs/>
    </w:rPr>
  </w:style>
  <w:style w:type="paragraph" w:styleId="6">
    <w:name w:val="heading 6"/>
    <w:basedOn w:val="a"/>
    <w:next w:val="a"/>
    <w:qFormat/>
    <w:rsid w:val="008978A6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7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897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978A6"/>
  </w:style>
  <w:style w:type="paragraph" w:styleId="a8">
    <w:name w:val="Body Text"/>
    <w:basedOn w:val="a"/>
    <w:rsid w:val="008978A6"/>
    <w:pPr>
      <w:autoSpaceDE w:val="0"/>
      <w:autoSpaceDN w:val="0"/>
      <w:adjustRightInd w:val="0"/>
    </w:pPr>
    <w:rPr>
      <w:rFonts w:ascii="Minion" w:hAnsi="Minion"/>
      <w:color w:val="000000"/>
      <w:sz w:val="24"/>
    </w:rPr>
  </w:style>
  <w:style w:type="paragraph" w:styleId="a9">
    <w:name w:val="Document Map"/>
    <w:basedOn w:val="a"/>
    <w:semiHidden/>
    <w:rsid w:val="008978A6"/>
    <w:pPr>
      <w:shd w:val="clear" w:color="auto" w:fill="000080"/>
    </w:pPr>
  </w:style>
  <w:style w:type="paragraph" w:styleId="aa">
    <w:name w:val="Body Text Indent"/>
    <w:basedOn w:val="a"/>
    <w:rsid w:val="008978A6"/>
    <w:pPr>
      <w:spacing w:before="120" w:line="400" w:lineRule="atLeast"/>
      <w:ind w:firstLine="540"/>
    </w:pPr>
    <w:rPr>
      <w:rFonts w:ascii="楷体_GB2312" w:eastAsia="楷体_GB2312" w:hint="eastAsia"/>
      <w:sz w:val="24"/>
    </w:rPr>
  </w:style>
  <w:style w:type="paragraph" w:styleId="20">
    <w:name w:val="Body Text Indent 2"/>
    <w:basedOn w:val="a"/>
    <w:rsid w:val="008978A6"/>
    <w:pPr>
      <w:widowControl/>
      <w:spacing w:before="120" w:line="360" w:lineRule="atLeast"/>
      <w:ind w:firstLine="425"/>
      <w:jc w:val="left"/>
    </w:pPr>
    <w:rPr>
      <w:kern w:val="0"/>
      <w:sz w:val="24"/>
    </w:rPr>
  </w:style>
  <w:style w:type="paragraph" w:styleId="ab">
    <w:name w:val="Normal Indent"/>
    <w:basedOn w:val="a"/>
    <w:rsid w:val="008978A6"/>
    <w:pPr>
      <w:ind w:firstLine="420"/>
    </w:pPr>
  </w:style>
  <w:style w:type="paragraph" w:customStyle="1" w:styleId="ac">
    <w:name w:val="样式 小一 倾斜 居中"/>
    <w:basedOn w:val="a"/>
    <w:rsid w:val="008978A6"/>
    <w:pPr>
      <w:spacing w:line="360" w:lineRule="auto"/>
      <w:ind w:left="420"/>
      <w:jc w:val="center"/>
    </w:pPr>
    <w:rPr>
      <w:i/>
      <w:iCs/>
      <w:sz w:val="48"/>
    </w:rPr>
  </w:style>
  <w:style w:type="paragraph" w:customStyle="1" w:styleId="ad">
    <w:name w:val="样式"/>
    <w:basedOn w:val="a"/>
    <w:rsid w:val="008978A6"/>
    <w:pPr>
      <w:spacing w:line="360" w:lineRule="auto"/>
      <w:ind w:left="420"/>
    </w:pPr>
    <w:rPr>
      <w:sz w:val="24"/>
    </w:rPr>
  </w:style>
  <w:style w:type="paragraph" w:customStyle="1" w:styleId="ae">
    <w:name w:val="样式 加粗 居中"/>
    <w:basedOn w:val="a"/>
    <w:rsid w:val="008978A6"/>
    <w:pPr>
      <w:spacing w:line="360" w:lineRule="auto"/>
      <w:jc w:val="center"/>
    </w:pPr>
    <w:rPr>
      <w:b/>
      <w:bCs/>
      <w:sz w:val="24"/>
    </w:rPr>
  </w:style>
  <w:style w:type="character" w:styleId="af">
    <w:name w:val="Hyperlink"/>
    <w:rsid w:val="008978A6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8978A6"/>
    <w:pPr>
      <w:tabs>
        <w:tab w:val="right" w:leader="dot" w:pos="9628"/>
      </w:tabs>
      <w:spacing w:line="360" w:lineRule="auto"/>
    </w:pPr>
    <w:rPr>
      <w:b/>
      <w:noProof/>
      <w:sz w:val="28"/>
    </w:rPr>
  </w:style>
  <w:style w:type="paragraph" w:styleId="10">
    <w:name w:val="toc 1"/>
    <w:basedOn w:val="a"/>
    <w:next w:val="a"/>
    <w:autoRedefine/>
    <w:semiHidden/>
    <w:rsid w:val="008978A6"/>
    <w:pPr>
      <w:tabs>
        <w:tab w:val="right" w:leader="dot" w:pos="9628"/>
      </w:tabs>
    </w:pPr>
    <w:rPr>
      <w:sz w:val="24"/>
    </w:rPr>
  </w:style>
  <w:style w:type="paragraph" w:styleId="21">
    <w:name w:val="toc 2"/>
    <w:basedOn w:val="a"/>
    <w:next w:val="a"/>
    <w:autoRedefine/>
    <w:semiHidden/>
    <w:rsid w:val="008978A6"/>
    <w:rPr>
      <w:sz w:val="24"/>
    </w:rPr>
  </w:style>
  <w:style w:type="paragraph" w:styleId="30">
    <w:name w:val="toc 3"/>
    <w:basedOn w:val="a"/>
    <w:next w:val="a"/>
    <w:autoRedefine/>
    <w:semiHidden/>
    <w:rsid w:val="008978A6"/>
    <w:pPr>
      <w:ind w:leftChars="100" w:left="100"/>
    </w:pPr>
    <w:rPr>
      <w:i/>
      <w:sz w:val="24"/>
    </w:rPr>
  </w:style>
  <w:style w:type="paragraph" w:styleId="31">
    <w:name w:val="Body Text Indent 3"/>
    <w:basedOn w:val="a"/>
    <w:rsid w:val="008978A6"/>
    <w:pPr>
      <w:tabs>
        <w:tab w:val="num" w:pos="851"/>
      </w:tabs>
      <w:spacing w:line="360" w:lineRule="auto"/>
      <w:ind w:leftChars="406" w:left="853" w:firstLine="482"/>
    </w:pPr>
    <w:rPr>
      <w:iCs/>
      <w:sz w:val="24"/>
      <w:szCs w:val="24"/>
    </w:rPr>
  </w:style>
  <w:style w:type="paragraph" w:customStyle="1" w:styleId="paratext">
    <w:name w:val="para text"/>
    <w:rsid w:val="002A680B"/>
    <w:pPr>
      <w:widowControl w:val="0"/>
      <w:tabs>
        <w:tab w:val="left" w:pos="0"/>
      </w:tabs>
      <w:spacing w:before="88" w:after="56" w:line="208" w:lineRule="atLeast"/>
      <w:jc w:val="both"/>
    </w:pPr>
    <w:rPr>
      <w:rFonts w:ascii="Swiss 721" w:hAnsi="Swiss 721"/>
      <w:sz w:val="18"/>
    </w:rPr>
  </w:style>
  <w:style w:type="paragraph" w:styleId="af0">
    <w:name w:val="Balloon Text"/>
    <w:basedOn w:val="a"/>
    <w:semiHidden/>
    <w:rsid w:val="00033747"/>
    <w:rPr>
      <w:sz w:val="18"/>
      <w:szCs w:val="18"/>
    </w:rPr>
  </w:style>
  <w:style w:type="table" w:styleId="af1">
    <w:name w:val="Table Grid"/>
    <w:basedOn w:val="a1"/>
    <w:rsid w:val="002B4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rsid w:val="00266F6C"/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08D6"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8D6C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C3A7-6D03-4634-8CA4-1AA95CE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7</Words>
  <Characters>500</Characters>
  <Application>Microsoft Office Word</Application>
  <DocSecurity>0</DocSecurity>
  <Lines>4</Lines>
  <Paragraphs>1</Paragraphs>
  <ScaleCrop>false</ScaleCrop>
  <Company>Tigermed Consulting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B-01 Authorization Form</dc:title>
  <dc:creator>Shelley Gong</dc:creator>
  <cp:lastModifiedBy>liu yanpeng</cp:lastModifiedBy>
  <cp:revision>51</cp:revision>
  <cp:lastPrinted>2017-03-29T07:39:00Z</cp:lastPrinted>
  <dcterms:created xsi:type="dcterms:W3CDTF">2016-11-20T09:13:00Z</dcterms:created>
  <dcterms:modified xsi:type="dcterms:W3CDTF">2019-10-21T01:53:00Z</dcterms:modified>
</cp:coreProperties>
</file>